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7A499B7F" w:rsidR="00C5656C" w:rsidRPr="00F73F8E" w:rsidRDefault="007276E4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6.08</w:t>
      </w:r>
      <w:r w:rsidR="000844F9">
        <w:rPr>
          <w:lang w:eastAsia="lv-LV"/>
        </w:rPr>
        <w:t>.</w:t>
      </w:r>
      <w:r w:rsidR="00950652">
        <w:rPr>
          <w:lang w:eastAsia="lv-LV"/>
        </w:rPr>
        <w:t>2023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>
        <w:rPr>
          <w:lang w:eastAsia="lv-LV"/>
        </w:rPr>
        <w:t>6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115511F1" w14:textId="6DFEB1E5" w:rsidR="000844F9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002BF5">
        <w:t xml:space="preserve"> un atklāj</w:t>
      </w:r>
      <w:r w:rsidR="00B12690">
        <w:t xml:space="preserve"> plkst.</w:t>
      </w:r>
      <w:r w:rsidR="000844F9">
        <w:t xml:space="preserve"> </w:t>
      </w:r>
      <w:r w:rsidR="00196EDA">
        <w:t>1</w:t>
      </w:r>
      <w:r w:rsidR="0095644A">
        <w:t>3:58</w:t>
      </w:r>
      <w:r w:rsidRPr="00F73F8E">
        <w:t xml:space="preserve"> 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</w:t>
      </w:r>
      <w:proofErr w:type="spellStart"/>
      <w:r w:rsidR="00BE722A">
        <w:t>valstspilsētas</w:t>
      </w:r>
      <w:proofErr w:type="spellEnd"/>
      <w:r w:rsidR="00BE722A">
        <w:t xml:space="preserve">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4B51B90F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95644A">
        <w:t>14:13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76543043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5B6AC95B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  <w:r w:rsidR="008626D7">
        <w:t xml:space="preserve"> </w:t>
      </w:r>
    </w:p>
    <w:p w14:paraId="7A899B4A" w14:textId="08A274E2" w:rsidR="002559A1" w:rsidRDefault="002559A1" w:rsidP="002559A1">
      <w:pPr>
        <w:pStyle w:val="Sarakstarindkopa"/>
        <w:numPr>
          <w:ilvl w:val="0"/>
          <w:numId w:val="16"/>
        </w:numPr>
        <w:tabs>
          <w:tab w:val="num" w:pos="284"/>
        </w:tabs>
        <w:ind w:hanging="1140"/>
      </w:pPr>
      <w:r>
        <w:t>Ilze Priževoite</w:t>
      </w:r>
    </w:p>
    <w:p w14:paraId="578CD94B" w14:textId="4A540247" w:rsidR="004417D1" w:rsidRDefault="004417D1" w:rsidP="00401B8B">
      <w:pPr>
        <w:rPr>
          <w:iCs/>
        </w:rPr>
      </w:pPr>
    </w:p>
    <w:p w14:paraId="590A8838" w14:textId="301B6365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002BF5">
        <w:t xml:space="preserve">, </w:t>
      </w:r>
      <w:r w:rsidR="00F3627D">
        <w:t>Līga Daugaviete</w:t>
      </w:r>
      <w:r w:rsidR="00002BF5">
        <w:t>,</w:t>
      </w:r>
      <w:r w:rsidR="00251F0B">
        <w:t xml:space="preserve"> </w:t>
      </w:r>
      <w:r w:rsidR="0095644A">
        <w:t xml:space="preserve">Aira Rumjanceva, </w:t>
      </w:r>
      <w:proofErr w:type="spellStart"/>
      <w:r w:rsidR="0095644A">
        <w:t>Konsuella</w:t>
      </w:r>
      <w:proofErr w:type="spellEnd"/>
      <w:r w:rsidR="0095644A">
        <w:t xml:space="preserve"> </w:t>
      </w:r>
      <w:proofErr w:type="spellStart"/>
      <w:r w:rsidR="0095644A">
        <w:t>Kele</w:t>
      </w:r>
      <w:proofErr w:type="spellEnd"/>
      <w:r w:rsidR="0095644A">
        <w:t xml:space="preserve">, Ināra Krīgere, Lija Golubeva, </w:t>
      </w:r>
      <w:r w:rsidRPr="00210066">
        <w:t>I</w:t>
      </w:r>
      <w:r>
        <w:t>lze Kazaine</w:t>
      </w:r>
      <w:r w:rsidR="0045053D">
        <w:t>,</w:t>
      </w:r>
      <w:r w:rsidR="00765CB8">
        <w:t xml:space="preserve"> Gints </w:t>
      </w:r>
      <w:proofErr w:type="spellStart"/>
      <w:r w:rsidR="00765CB8">
        <w:t>Burks</w:t>
      </w:r>
      <w:proofErr w:type="spellEnd"/>
      <w:r w:rsidR="00765CB8">
        <w:t>, Māris Mielavs,</w:t>
      </w:r>
      <w:r w:rsidR="0045053D">
        <w:t xml:space="preserve"> Jānis Āboliņš.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 xml:space="preserve">s </w:t>
      </w:r>
      <w:proofErr w:type="spellStart"/>
      <w:r>
        <w:t>J.Strods</w:t>
      </w:r>
      <w:proofErr w:type="spellEnd"/>
      <w:r>
        <w:t xml:space="preserve"> ziņo par darba kārtību un aicina par to balsot</w:t>
      </w:r>
      <w:r w:rsidR="00681C6D">
        <w:t>:</w:t>
      </w:r>
    </w:p>
    <w:p w14:paraId="748BBF67" w14:textId="38F17D30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DB7251">
        <w:rPr>
          <w:b/>
          <w:bCs/>
        </w:rPr>
        <w:t>5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proofErr w:type="spellStart"/>
      <w:r w:rsidR="009F227A" w:rsidRPr="009F227A">
        <w:rPr>
          <w:bCs/>
        </w:rPr>
        <w:t>J.Strods</w:t>
      </w:r>
      <w:proofErr w:type="spellEnd"/>
      <w:r w:rsidR="009F227A">
        <w:rPr>
          <w:bCs/>
        </w:rPr>
        <w:t xml:space="preserve">, </w:t>
      </w:r>
      <w:proofErr w:type="spellStart"/>
      <w:r w:rsidR="000C6536" w:rsidRPr="00F73F8E">
        <w:rPr>
          <w:bCs/>
        </w:rPr>
        <w:t>V.</w:t>
      </w:r>
      <w:r w:rsidR="0095644A">
        <w:rPr>
          <w:bCs/>
        </w:rPr>
        <w:t>Ļ</w:t>
      </w:r>
      <w:r w:rsidR="000C6536" w:rsidRPr="00F73F8E">
        <w:rPr>
          <w:bCs/>
        </w:rPr>
        <w:t>evčenoks</w:t>
      </w:r>
      <w:proofErr w:type="spellEnd"/>
      <w:r w:rsidR="000C6536">
        <w:rPr>
          <w:bCs/>
        </w:rPr>
        <w:t>,</w:t>
      </w:r>
      <w:r w:rsidR="000C6536" w:rsidRPr="000C6536">
        <w:rPr>
          <w:bCs/>
        </w:rPr>
        <w:t xml:space="preserve"> </w:t>
      </w:r>
      <w:proofErr w:type="spellStart"/>
      <w:r w:rsidR="000C6536" w:rsidRPr="00F73F8E">
        <w:rPr>
          <w:bCs/>
        </w:rPr>
        <w:t>M.Daģis</w:t>
      </w:r>
      <w:proofErr w:type="spellEnd"/>
      <w:r w:rsidR="00407BB9">
        <w:rPr>
          <w:bCs/>
        </w:rPr>
        <w:t>,</w:t>
      </w:r>
      <w:r w:rsidR="00F1693A">
        <w:rPr>
          <w:bCs/>
        </w:rPr>
        <w:t xml:space="preserve"> </w:t>
      </w:r>
      <w:proofErr w:type="spellStart"/>
      <w:r w:rsidR="00F1693A">
        <w:rPr>
          <w:bCs/>
        </w:rPr>
        <w:t>I.Priževoite</w:t>
      </w:r>
      <w:proofErr w:type="spellEnd"/>
      <w:r w:rsidR="00720703">
        <w:rPr>
          <w:bCs/>
        </w:rPr>
        <w:t xml:space="preserve">, </w:t>
      </w:r>
      <w:proofErr w:type="spellStart"/>
      <w:r w:rsidR="00720703">
        <w:rPr>
          <w:bCs/>
        </w:rPr>
        <w:t>A.Eihvalds</w:t>
      </w:r>
      <w:proofErr w:type="spellEnd"/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7020"/>
        <w:gridCol w:w="1694"/>
      </w:tblGrid>
      <w:tr w:rsidR="00941C52" w:rsidRPr="00F73F8E" w14:paraId="2AD74AF5" w14:textId="77777777" w:rsidTr="00797433">
        <w:trPr>
          <w:trHeight w:val="45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941C52">
            <w:pPr>
              <w:pStyle w:val="Virsraksts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941C52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950652" w:rsidRPr="00F73F8E" w14:paraId="7BC42A6D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37312" w14:textId="4553CC5A" w:rsidR="00950652" w:rsidRPr="00175C64" w:rsidRDefault="00950652" w:rsidP="00950652">
            <w:pPr>
              <w:jc w:val="center"/>
            </w:pPr>
            <w: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9C1" w14:textId="2CF52AED" w:rsidR="00950652" w:rsidRDefault="007276E4" w:rsidP="00196EDA">
            <w:pPr>
              <w:jc w:val="both"/>
            </w:pPr>
            <w:bookmarkStart w:id="1" w:name="_Hlk143072741"/>
            <w:r w:rsidRPr="0000799A">
              <w:t xml:space="preserve">Jelgavas </w:t>
            </w:r>
            <w:proofErr w:type="spellStart"/>
            <w:r w:rsidRPr="0000799A">
              <w:t>valstspilsētas</w:t>
            </w:r>
            <w:proofErr w:type="spellEnd"/>
            <w:r w:rsidRPr="0000799A">
              <w:t xml:space="preserve"> pašvaldības 2023. gada 24. augusta saistošo noteikumu Nr.___ “Grozījumi Jelgavas </w:t>
            </w:r>
            <w:proofErr w:type="spellStart"/>
            <w:r w:rsidRPr="0000799A">
              <w:t>valstspilsētas</w:t>
            </w:r>
            <w:proofErr w:type="spellEnd"/>
            <w:r w:rsidRPr="0000799A">
              <w:t xml:space="preserve"> pašvaldības 2023. gada 23. februāra saistošajos noteikumos Nr.</w:t>
            </w:r>
            <w:r w:rsidR="0095644A">
              <w:t xml:space="preserve"> </w:t>
            </w:r>
            <w:r w:rsidRPr="0000799A">
              <w:t xml:space="preserve">23-3 “Jelgavas </w:t>
            </w:r>
            <w:proofErr w:type="spellStart"/>
            <w:r w:rsidRPr="0000799A">
              <w:t>valstspilsētas</w:t>
            </w:r>
            <w:proofErr w:type="spellEnd"/>
            <w:r w:rsidRPr="0000799A">
              <w:t xml:space="preserve"> pašvaldības budžets 2023. gadam” izdošana</w:t>
            </w:r>
            <w:bookmarkEnd w:id="1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6E23" w14:textId="20DB9760" w:rsidR="00950652" w:rsidRPr="00720703" w:rsidRDefault="007276E4" w:rsidP="00950652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proofErr w:type="spellStart"/>
            <w:r w:rsidRPr="0000799A">
              <w:rPr>
                <w:b/>
                <w:bCs/>
                <w:i w:val="0"/>
                <w:color w:val="000000" w:themeColor="text1"/>
              </w:rPr>
              <w:t>I.Krīgere</w:t>
            </w:r>
            <w:proofErr w:type="spellEnd"/>
          </w:p>
        </w:tc>
      </w:tr>
      <w:tr w:rsidR="00720703" w:rsidRPr="00F73F8E" w14:paraId="18618548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B647B" w14:textId="6B47635A" w:rsidR="00720703" w:rsidRDefault="00720703" w:rsidP="00950652">
            <w:pPr>
              <w:jc w:val="center"/>
            </w:pPr>
            <w: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969" w14:textId="19354DC5" w:rsidR="00720703" w:rsidRPr="00196EDA" w:rsidRDefault="007276E4" w:rsidP="00720703">
            <w:pPr>
              <w:jc w:val="both"/>
            </w:pPr>
            <w:bookmarkStart w:id="2" w:name="_Hlk143072774"/>
            <w:r w:rsidRPr="00CB0910">
              <w:t xml:space="preserve">Jelgavas </w:t>
            </w:r>
            <w:proofErr w:type="spellStart"/>
            <w:r w:rsidRPr="00CB0910">
              <w:t>valstspilsētas</w:t>
            </w:r>
            <w:proofErr w:type="spellEnd"/>
            <w:r>
              <w:t xml:space="preserve"> pašvaldības 2023. gada 24. </w:t>
            </w:r>
            <w:r w:rsidRPr="00CB0910">
              <w:t xml:space="preserve">augusta </w:t>
            </w:r>
            <w:r>
              <w:t>saistošo noteikumu N</w:t>
            </w:r>
            <w:r w:rsidRPr="00CB0910">
              <w:t xml:space="preserve">r.__ </w:t>
            </w:r>
            <w:r>
              <w:t>“P</w:t>
            </w:r>
            <w:r w:rsidRPr="00CB0910">
              <w:t xml:space="preserve">ar medībām Jelgavas </w:t>
            </w:r>
            <w:proofErr w:type="spellStart"/>
            <w:r w:rsidRPr="00CB0910">
              <w:t>valstspilsētas</w:t>
            </w:r>
            <w:proofErr w:type="spellEnd"/>
            <w:r w:rsidRPr="00CB0910">
              <w:t xml:space="preserve"> teritorijā” izdošana</w:t>
            </w:r>
            <w:r w:rsidR="00720703">
              <w:tab/>
            </w:r>
            <w:bookmarkEnd w:id="2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C1D" w14:textId="3922E8B1" w:rsidR="00720703" w:rsidRPr="00720703" w:rsidRDefault="007276E4" w:rsidP="00950652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M.Mielavs</w:t>
            </w:r>
            <w:proofErr w:type="spellEnd"/>
          </w:p>
        </w:tc>
      </w:tr>
      <w:tr w:rsidR="00720703" w:rsidRPr="00F73F8E" w14:paraId="7BBC198A" w14:textId="77777777" w:rsidTr="00D317CA">
        <w:trPr>
          <w:trHeight w:val="76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121B0" w14:textId="2A88BC46" w:rsidR="00720703" w:rsidRDefault="00720703" w:rsidP="00950652">
            <w:pPr>
              <w:jc w:val="center"/>
            </w:pPr>
            <w: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35CD" w14:textId="75AC09E7" w:rsidR="00720703" w:rsidRPr="00196EDA" w:rsidRDefault="007276E4" w:rsidP="00196EDA">
            <w:pPr>
              <w:jc w:val="both"/>
            </w:pPr>
            <w:bookmarkStart w:id="3" w:name="_Hlk143072799"/>
            <w:r w:rsidRPr="007276E4">
              <w:t>Par īpašo noteikumu piemērošanu SIA “JELGAVAS AUTOBUSU PARKS” autotransporta līdzekļu iepirkumam</w:t>
            </w:r>
            <w:bookmarkEnd w:id="3"/>
            <w:r w:rsidR="00720703">
              <w:tab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E3A5" w14:textId="6D78FD47" w:rsidR="00720703" w:rsidRPr="00720703" w:rsidRDefault="007276E4" w:rsidP="00950652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G.Burks</w:t>
            </w:r>
            <w:proofErr w:type="spellEnd"/>
          </w:p>
        </w:tc>
      </w:tr>
    </w:tbl>
    <w:p w14:paraId="7DDDB9E4" w14:textId="5200E597" w:rsidR="00797433" w:rsidRDefault="00797433" w:rsidP="009E2EA0">
      <w:pPr>
        <w:jc w:val="center"/>
        <w:rPr>
          <w:b/>
          <w:bCs/>
        </w:rPr>
      </w:pPr>
    </w:p>
    <w:p w14:paraId="1B675ADA" w14:textId="515557AB" w:rsidR="00C233EE" w:rsidRDefault="00797433" w:rsidP="00B12690">
      <w:pPr>
        <w:jc w:val="center"/>
        <w:rPr>
          <w:b/>
          <w:bCs/>
        </w:rPr>
      </w:pPr>
      <w:r>
        <w:rPr>
          <w:b/>
          <w:bCs/>
        </w:rPr>
        <w:br w:type="page"/>
      </w:r>
      <w:r w:rsidR="007276E4">
        <w:rPr>
          <w:b/>
          <w:bCs/>
        </w:rPr>
        <w:lastRenderedPageBreak/>
        <w:t>6</w:t>
      </w:r>
      <w:r w:rsidR="00C233EE" w:rsidRPr="00F73F8E">
        <w:rPr>
          <w:b/>
          <w:bCs/>
        </w:rPr>
        <w:t>/1</w:t>
      </w:r>
    </w:p>
    <w:p w14:paraId="5545C2EA" w14:textId="367DF6EA" w:rsidR="007276E4" w:rsidRPr="007276E4" w:rsidRDefault="007276E4" w:rsidP="007276E4">
      <w:pPr>
        <w:pBdr>
          <w:bottom w:val="single" w:sz="4" w:space="1" w:color="auto"/>
        </w:pBdr>
        <w:jc w:val="center"/>
        <w:rPr>
          <w:b/>
          <w:bCs/>
        </w:rPr>
      </w:pPr>
      <w:r w:rsidRPr="007276E4">
        <w:rPr>
          <w:b/>
          <w:bCs/>
        </w:rPr>
        <w:t xml:space="preserve">JELGAVAS VALSTSPILSĒTAS PAŠVALDĪBAS 2023. GADA 24. AUGUSTA SAISTOŠO NOTEIKUMU NR.___ “GROZĪJUMI JELGAVAS VALSTSPILSĒTAS PAŠVALDĪBAS 2023. GADA 23. FEBRUĀRA SAISTOŠAJOS NOTEIKUMOS NR.23-3 “JELGAVAS VALSTSPILSĒTAS PAŠVALDĪBAS BUDŽETS 2023. GADAM” IZDOŠANA </w:t>
      </w:r>
    </w:p>
    <w:p w14:paraId="032A03F6" w14:textId="4F9E40D5" w:rsidR="00E62B20" w:rsidRDefault="00E62B20" w:rsidP="00D317CA">
      <w:pPr>
        <w:jc w:val="center"/>
        <w:rPr>
          <w:bCs/>
        </w:rPr>
      </w:pPr>
      <w:r>
        <w:rPr>
          <w:bCs/>
        </w:rPr>
        <w:t xml:space="preserve">(ziņo: </w:t>
      </w:r>
      <w:proofErr w:type="spellStart"/>
      <w:r w:rsidR="00041C0F">
        <w:rPr>
          <w:bCs/>
        </w:rPr>
        <w:t>I.</w:t>
      </w:r>
      <w:r w:rsidR="007276E4">
        <w:rPr>
          <w:bCs/>
        </w:rPr>
        <w:t>Krīgere</w:t>
      </w:r>
      <w:proofErr w:type="spellEnd"/>
      <w:r>
        <w:rPr>
          <w:bCs/>
        </w:rPr>
        <w:t>)</w:t>
      </w:r>
    </w:p>
    <w:p w14:paraId="7266C150" w14:textId="77777777" w:rsidR="00797433" w:rsidRPr="00912A2A" w:rsidRDefault="00797433" w:rsidP="00797433">
      <w:pPr>
        <w:jc w:val="both"/>
        <w:rPr>
          <w:bCs/>
          <w:sz w:val="16"/>
          <w:szCs w:val="16"/>
        </w:rPr>
      </w:pPr>
    </w:p>
    <w:p w14:paraId="7C608172" w14:textId="22A8964A" w:rsidR="001F5BED" w:rsidRDefault="001F5BED" w:rsidP="00E62B20">
      <w:pPr>
        <w:jc w:val="both"/>
      </w:pPr>
      <w:bookmarkStart w:id="4" w:name="_Hlk138246379"/>
      <w:r w:rsidRPr="00F73F8E">
        <w:rPr>
          <w:b/>
          <w:bCs/>
        </w:rPr>
        <w:t xml:space="preserve">Atklāti balsojot: PAR – </w:t>
      </w:r>
      <w:r w:rsidR="00F1693A">
        <w:rPr>
          <w:b/>
          <w:bCs/>
        </w:rPr>
        <w:t>5</w:t>
      </w:r>
      <w:r w:rsidR="00F1693A" w:rsidRPr="00F73F8E">
        <w:rPr>
          <w:b/>
          <w:bCs/>
        </w:rPr>
        <w:t xml:space="preserve"> </w:t>
      </w:r>
      <w:r w:rsidR="00F1693A" w:rsidRPr="005770E0">
        <w:rPr>
          <w:bCs/>
        </w:rPr>
        <w:t>(</w:t>
      </w:r>
      <w:proofErr w:type="spellStart"/>
      <w:r w:rsidR="00F1693A" w:rsidRPr="009F227A">
        <w:rPr>
          <w:bCs/>
        </w:rPr>
        <w:t>J.Strods</w:t>
      </w:r>
      <w:proofErr w:type="spellEnd"/>
      <w:r w:rsidR="00F1693A">
        <w:rPr>
          <w:bCs/>
        </w:rPr>
        <w:t xml:space="preserve">, </w:t>
      </w:r>
      <w:proofErr w:type="spellStart"/>
      <w:r w:rsidR="00F1693A" w:rsidRPr="00F73F8E">
        <w:rPr>
          <w:bCs/>
        </w:rPr>
        <w:t>V.Ļevčenok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A.Eihvalds</w:t>
      </w:r>
      <w:proofErr w:type="spellEnd"/>
      <w:r w:rsidR="00F1693A">
        <w:rPr>
          <w:bCs/>
        </w:rPr>
        <w:t>,</w:t>
      </w:r>
      <w:r w:rsidR="00F1693A" w:rsidRPr="000C6536">
        <w:rPr>
          <w:bCs/>
        </w:rPr>
        <w:t xml:space="preserve"> </w:t>
      </w:r>
      <w:proofErr w:type="spellStart"/>
      <w:r w:rsidR="00F1693A" w:rsidRPr="00F73F8E">
        <w:rPr>
          <w:bCs/>
        </w:rPr>
        <w:t>M.Daģi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I.Priževoite</w:t>
      </w:r>
      <w:proofErr w:type="spellEnd"/>
      <w:r w:rsidR="00F1693A" w:rsidRPr="00F73F8E">
        <w:t>)</w:t>
      </w:r>
      <w:r w:rsidR="00F1693A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4"/>
    <w:p w14:paraId="6FEE7C59" w14:textId="061DF90C" w:rsidR="00F73F8E" w:rsidRPr="00912A2A" w:rsidRDefault="00F73F8E" w:rsidP="00681C6D">
      <w:pPr>
        <w:jc w:val="both"/>
        <w:rPr>
          <w:bCs/>
          <w:sz w:val="16"/>
          <w:szCs w:val="16"/>
        </w:rPr>
      </w:pP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790143FB" w14:textId="76AE1865" w:rsidR="00041C0F" w:rsidRDefault="007276E4" w:rsidP="00041C0F">
      <w:pPr>
        <w:jc w:val="center"/>
        <w:rPr>
          <w:b/>
          <w:bCs/>
        </w:rPr>
      </w:pPr>
      <w:r>
        <w:rPr>
          <w:b/>
          <w:bCs/>
        </w:rPr>
        <w:t>6</w:t>
      </w:r>
      <w:r w:rsidR="00041C0F" w:rsidRPr="00F73F8E">
        <w:rPr>
          <w:b/>
          <w:bCs/>
        </w:rPr>
        <w:t>/</w:t>
      </w:r>
      <w:r w:rsidR="00041C0F">
        <w:rPr>
          <w:b/>
          <w:bCs/>
        </w:rPr>
        <w:t>2</w:t>
      </w:r>
    </w:p>
    <w:p w14:paraId="6C7F91A7" w14:textId="552F717F" w:rsidR="007276E4" w:rsidRDefault="007276E4" w:rsidP="007276E4">
      <w:pPr>
        <w:pBdr>
          <w:bottom w:val="single" w:sz="4" w:space="1" w:color="auto"/>
        </w:pBdr>
        <w:jc w:val="center"/>
        <w:rPr>
          <w:b/>
          <w:bCs/>
        </w:rPr>
      </w:pPr>
      <w:r w:rsidRPr="007276E4">
        <w:rPr>
          <w:b/>
          <w:bCs/>
        </w:rPr>
        <w:t>JELGAVAS VALSTSPILSĒTAS PAŠVALDĪBAS 2023. GADA 24. AUGUSTA SAISTOŠO NOTEIKUMU NR.___ “PAR MEDĪBĀM JELGAVAS VALSTSPILSĒTAS TERITORIJĀ” IZDOŠANA</w:t>
      </w:r>
      <w:r w:rsidRPr="007276E4">
        <w:rPr>
          <w:b/>
          <w:bCs/>
        </w:rPr>
        <w:tab/>
        <w:t xml:space="preserve"> </w:t>
      </w:r>
    </w:p>
    <w:p w14:paraId="6BA63E21" w14:textId="53A7E6DB" w:rsidR="00041C0F" w:rsidRDefault="00041C0F" w:rsidP="00041C0F">
      <w:pPr>
        <w:jc w:val="center"/>
        <w:rPr>
          <w:bCs/>
        </w:rPr>
      </w:pPr>
      <w:r>
        <w:rPr>
          <w:bCs/>
        </w:rPr>
        <w:t xml:space="preserve">(ziņo: </w:t>
      </w:r>
      <w:proofErr w:type="spellStart"/>
      <w:r w:rsidR="007276E4">
        <w:rPr>
          <w:bCs/>
        </w:rPr>
        <w:t>M.Mielavs</w:t>
      </w:r>
      <w:proofErr w:type="spellEnd"/>
      <w:r>
        <w:rPr>
          <w:bCs/>
        </w:rPr>
        <w:t>)</w:t>
      </w:r>
    </w:p>
    <w:p w14:paraId="7DAE8170" w14:textId="77777777" w:rsidR="00B12C9B" w:rsidRDefault="00B12C9B" w:rsidP="00041C0F">
      <w:pPr>
        <w:jc w:val="center"/>
        <w:rPr>
          <w:bCs/>
        </w:rPr>
      </w:pPr>
    </w:p>
    <w:p w14:paraId="4C899D89" w14:textId="075C2977" w:rsidR="00B12C9B" w:rsidRDefault="00B12C9B" w:rsidP="00B12C9B">
      <w:pPr>
        <w:jc w:val="both"/>
        <w:rPr>
          <w:bCs/>
        </w:rPr>
      </w:pPr>
      <w:bookmarkStart w:id="5" w:name="_Hlk132803126"/>
      <w:r>
        <w:rPr>
          <w:bCs/>
        </w:rPr>
        <w:t>Jautājumus uzdod: J. Strods, V. Ļevčenoks, I. Priževoite</w:t>
      </w:r>
      <w:r>
        <w:rPr>
          <w:bCs/>
        </w:rPr>
        <w:t>,</w:t>
      </w:r>
      <w:r>
        <w:rPr>
          <w:bCs/>
        </w:rPr>
        <w:t xml:space="preserve"> A. Eihvalds</w:t>
      </w:r>
    </w:p>
    <w:p w14:paraId="566D7BBB" w14:textId="0ED6748F" w:rsidR="00B12C9B" w:rsidRDefault="00B12C9B" w:rsidP="00B12C9B">
      <w:pPr>
        <w:jc w:val="both"/>
        <w:rPr>
          <w:bCs/>
        </w:rPr>
      </w:pPr>
      <w:r>
        <w:rPr>
          <w:bCs/>
        </w:rPr>
        <w:t xml:space="preserve">Uz jautājumiem atbild: </w:t>
      </w:r>
      <w:r>
        <w:rPr>
          <w:bCs/>
        </w:rPr>
        <w:t>M. Mielavs</w:t>
      </w:r>
    </w:p>
    <w:bookmarkEnd w:id="5"/>
    <w:p w14:paraId="63B7882D" w14:textId="4AB95960" w:rsidR="006C440F" w:rsidRDefault="006C440F" w:rsidP="00681C6D">
      <w:pPr>
        <w:jc w:val="both"/>
        <w:rPr>
          <w:b/>
          <w:bCs/>
        </w:rPr>
      </w:pPr>
    </w:p>
    <w:p w14:paraId="43B26E0A" w14:textId="77777777" w:rsidR="00041C0F" w:rsidRDefault="00041C0F" w:rsidP="00041C0F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2F345DB6" w14:textId="77777777" w:rsidR="00041C0F" w:rsidRPr="00210066" w:rsidRDefault="00041C0F" w:rsidP="00041C0F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1A148CB1" w14:textId="77777777" w:rsidR="00041C0F" w:rsidRDefault="00041C0F" w:rsidP="00681C6D">
      <w:pPr>
        <w:jc w:val="both"/>
        <w:rPr>
          <w:b/>
          <w:bCs/>
        </w:rPr>
      </w:pPr>
    </w:p>
    <w:p w14:paraId="0EFB226A" w14:textId="3F0D5E40" w:rsidR="00041C0F" w:rsidRDefault="007276E4" w:rsidP="00041C0F">
      <w:pPr>
        <w:jc w:val="center"/>
        <w:rPr>
          <w:b/>
          <w:bCs/>
        </w:rPr>
      </w:pPr>
      <w:r>
        <w:rPr>
          <w:b/>
          <w:bCs/>
        </w:rPr>
        <w:t>6</w:t>
      </w:r>
      <w:r w:rsidR="00041C0F" w:rsidRPr="00F73F8E">
        <w:rPr>
          <w:b/>
          <w:bCs/>
        </w:rPr>
        <w:t>/</w:t>
      </w:r>
      <w:r w:rsidR="00041C0F">
        <w:rPr>
          <w:b/>
          <w:bCs/>
        </w:rPr>
        <w:t>3</w:t>
      </w:r>
    </w:p>
    <w:p w14:paraId="7843C49F" w14:textId="46362D97" w:rsidR="00041C0F" w:rsidRDefault="007276E4" w:rsidP="007276E4">
      <w:pPr>
        <w:pBdr>
          <w:bottom w:val="single" w:sz="4" w:space="1" w:color="auto"/>
        </w:pBdr>
        <w:jc w:val="center"/>
        <w:rPr>
          <w:b/>
          <w:bCs/>
        </w:rPr>
      </w:pPr>
      <w:r w:rsidRPr="007276E4">
        <w:rPr>
          <w:b/>
          <w:bCs/>
        </w:rPr>
        <w:t>PAR ĪPAŠO NOTEIKUMU PIEMĒROŠANU SIA “JELGAVAS AUTOBUSU PARKS” AUTOTRANSPORTA LĪDZEKĻU IEPIRKUMAM</w:t>
      </w:r>
      <w:r w:rsidRPr="00041C0F">
        <w:rPr>
          <w:b/>
          <w:bCs/>
        </w:rPr>
        <w:tab/>
      </w:r>
      <w:r w:rsidR="00041C0F" w:rsidRPr="00041C0F">
        <w:rPr>
          <w:b/>
          <w:bCs/>
        </w:rPr>
        <w:t xml:space="preserve"> </w:t>
      </w:r>
    </w:p>
    <w:p w14:paraId="3BA9EBD7" w14:textId="7A7402D9" w:rsidR="00041C0F" w:rsidRDefault="00041C0F" w:rsidP="00041C0F">
      <w:pPr>
        <w:jc w:val="center"/>
        <w:rPr>
          <w:bCs/>
        </w:rPr>
      </w:pPr>
      <w:r>
        <w:rPr>
          <w:bCs/>
        </w:rPr>
        <w:t xml:space="preserve">(ziņo: </w:t>
      </w:r>
      <w:proofErr w:type="spellStart"/>
      <w:r w:rsidR="007276E4">
        <w:rPr>
          <w:bCs/>
        </w:rPr>
        <w:t>G.Burks</w:t>
      </w:r>
      <w:proofErr w:type="spellEnd"/>
      <w:r>
        <w:rPr>
          <w:bCs/>
        </w:rPr>
        <w:t>)</w:t>
      </w:r>
    </w:p>
    <w:p w14:paraId="3591A7B5" w14:textId="77777777" w:rsidR="002D5268" w:rsidRDefault="002D5268" w:rsidP="00041C0F">
      <w:pPr>
        <w:jc w:val="center"/>
        <w:rPr>
          <w:bCs/>
        </w:rPr>
      </w:pPr>
    </w:p>
    <w:p w14:paraId="6DBE1005" w14:textId="7B60FD8B" w:rsidR="002D5268" w:rsidRDefault="002D5268" w:rsidP="002D5268">
      <w:pPr>
        <w:jc w:val="both"/>
        <w:rPr>
          <w:bCs/>
        </w:rPr>
      </w:pPr>
      <w:r>
        <w:rPr>
          <w:bCs/>
        </w:rPr>
        <w:t xml:space="preserve">Jautājumus uzdod: </w:t>
      </w:r>
      <w:r>
        <w:rPr>
          <w:bCs/>
        </w:rPr>
        <w:t>M. Daģis</w:t>
      </w:r>
      <w:r>
        <w:rPr>
          <w:bCs/>
        </w:rPr>
        <w:t>, I. Priževoite</w:t>
      </w:r>
    </w:p>
    <w:p w14:paraId="2F797F76" w14:textId="30B08759" w:rsidR="002D5268" w:rsidRDefault="002D5268" w:rsidP="002D5268">
      <w:pPr>
        <w:jc w:val="both"/>
        <w:rPr>
          <w:bCs/>
        </w:rPr>
      </w:pPr>
      <w:r>
        <w:rPr>
          <w:bCs/>
        </w:rPr>
        <w:t xml:space="preserve">Uz jautājumiem atbild: </w:t>
      </w:r>
      <w:r>
        <w:rPr>
          <w:bCs/>
        </w:rPr>
        <w:t xml:space="preserve">G. </w:t>
      </w:r>
      <w:proofErr w:type="spellStart"/>
      <w:r>
        <w:rPr>
          <w:bCs/>
        </w:rPr>
        <w:t>Burks</w:t>
      </w:r>
      <w:proofErr w:type="spellEnd"/>
    </w:p>
    <w:p w14:paraId="6648B957" w14:textId="77777777" w:rsidR="00041C0F" w:rsidRDefault="00041C0F" w:rsidP="00681C6D">
      <w:pPr>
        <w:jc w:val="both"/>
        <w:rPr>
          <w:b/>
          <w:bCs/>
        </w:rPr>
      </w:pPr>
    </w:p>
    <w:p w14:paraId="06FBCE10" w14:textId="77777777" w:rsidR="00041C0F" w:rsidRDefault="00041C0F" w:rsidP="00041C0F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051CDF1C" w14:textId="77777777" w:rsidR="00041C0F" w:rsidRPr="00210066" w:rsidRDefault="00041C0F" w:rsidP="00041C0F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2336EB63" w14:textId="77777777" w:rsidR="00041C0F" w:rsidRDefault="00041C0F" w:rsidP="00681C6D">
      <w:pPr>
        <w:jc w:val="both"/>
        <w:rPr>
          <w:b/>
          <w:bCs/>
        </w:rPr>
      </w:pPr>
    </w:p>
    <w:p w14:paraId="14900081" w14:textId="77777777" w:rsidR="00041C0F" w:rsidRDefault="00041C0F" w:rsidP="00681C6D">
      <w:pPr>
        <w:jc w:val="both"/>
        <w:rPr>
          <w:b/>
          <w:bCs/>
        </w:rPr>
      </w:pPr>
    </w:p>
    <w:p w14:paraId="2F527CDE" w14:textId="77777777" w:rsidR="00041C0F" w:rsidRDefault="00041C0F" w:rsidP="00681C6D">
      <w:pPr>
        <w:jc w:val="both"/>
        <w:rPr>
          <w:b/>
          <w:bCs/>
        </w:rPr>
      </w:pPr>
    </w:p>
    <w:p w14:paraId="6CCEB547" w14:textId="77777777" w:rsidR="00F3627D" w:rsidRPr="00DD161B" w:rsidRDefault="00F3627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proofErr w:type="spellStart"/>
            <w:r w:rsidRPr="001F5BED">
              <w:t>J.Strods</w:t>
            </w:r>
            <w:proofErr w:type="spellEnd"/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proofErr w:type="spellStart"/>
            <w:r w:rsidRPr="00BE722A">
              <w:t>L.Kazaine</w:t>
            </w:r>
            <w:proofErr w:type="spellEnd"/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A80CE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DC72" w14:textId="77777777" w:rsidR="00D96F2F" w:rsidRDefault="00D96F2F">
      <w:r>
        <w:separator/>
      </w:r>
    </w:p>
  </w:endnote>
  <w:endnote w:type="continuationSeparator" w:id="0">
    <w:p w14:paraId="446A2ED7" w14:textId="77777777" w:rsidR="00D96F2F" w:rsidRDefault="00D9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6F19" w14:textId="77777777" w:rsidR="00D96F2F" w:rsidRDefault="00D96F2F">
      <w:r>
        <w:separator/>
      </w:r>
    </w:p>
  </w:footnote>
  <w:footnote w:type="continuationSeparator" w:id="0">
    <w:p w14:paraId="36211F7A" w14:textId="77777777" w:rsidR="00D96F2F" w:rsidRDefault="00D9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EE4039E" w14:textId="77777777" w:rsidR="00950652" w:rsidRPr="002559A1" w:rsidRDefault="00950652" w:rsidP="00950652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6"/>
  </w:num>
  <w:num w:numId="7" w16cid:durableId="1526866149">
    <w:abstractNumId w:val="9"/>
  </w:num>
  <w:num w:numId="8" w16cid:durableId="944458783">
    <w:abstractNumId w:val="15"/>
  </w:num>
  <w:num w:numId="9" w16cid:durableId="528760979">
    <w:abstractNumId w:val="0"/>
  </w:num>
  <w:num w:numId="10" w16cid:durableId="457534065">
    <w:abstractNumId w:val="14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18"/>
  </w:num>
  <w:num w:numId="15" w16cid:durableId="1488782966">
    <w:abstractNumId w:val="2"/>
  </w:num>
  <w:num w:numId="16" w16cid:durableId="1953782619">
    <w:abstractNumId w:val="17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5C48"/>
    <w:rsid w:val="00036CAC"/>
    <w:rsid w:val="00036E5D"/>
    <w:rsid w:val="00037342"/>
    <w:rsid w:val="00041C0F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7657"/>
    <w:rsid w:val="00094B4D"/>
    <w:rsid w:val="00096669"/>
    <w:rsid w:val="000A079E"/>
    <w:rsid w:val="000A07BA"/>
    <w:rsid w:val="000A1FBA"/>
    <w:rsid w:val="000A3FB9"/>
    <w:rsid w:val="000A466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38E4"/>
    <w:rsid w:val="0093598D"/>
    <w:rsid w:val="009368CB"/>
    <w:rsid w:val="00941C52"/>
    <w:rsid w:val="00942E65"/>
    <w:rsid w:val="00943B03"/>
    <w:rsid w:val="009446C8"/>
    <w:rsid w:val="009449E7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24EE"/>
    <w:rsid w:val="00A928FF"/>
    <w:rsid w:val="00A94C58"/>
    <w:rsid w:val="00AA25B0"/>
    <w:rsid w:val="00AA6336"/>
    <w:rsid w:val="00AA74FE"/>
    <w:rsid w:val="00AB088B"/>
    <w:rsid w:val="00AB3748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4B7C"/>
    <w:rsid w:val="00CB580E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49B4"/>
    <w:rsid w:val="00E568EA"/>
    <w:rsid w:val="00E60FAC"/>
    <w:rsid w:val="00E6297A"/>
    <w:rsid w:val="00E62B20"/>
    <w:rsid w:val="00E662B7"/>
    <w:rsid w:val="00E668A4"/>
    <w:rsid w:val="00E66E21"/>
    <w:rsid w:val="00E70833"/>
    <w:rsid w:val="00E70B56"/>
    <w:rsid w:val="00E718EC"/>
    <w:rsid w:val="00E759AA"/>
    <w:rsid w:val="00E8300D"/>
    <w:rsid w:val="00E8385D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8</cp:revision>
  <cp:lastPrinted>2023-04-20T08:18:00Z</cp:lastPrinted>
  <dcterms:created xsi:type="dcterms:W3CDTF">2023-08-16T07:10:00Z</dcterms:created>
  <dcterms:modified xsi:type="dcterms:W3CDTF">2023-08-16T12:36:00Z</dcterms:modified>
</cp:coreProperties>
</file>